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DB9" w:rsidRDefault="000C7566" w:rsidP="009E6DB9">
      <w:pPr>
        <w:pStyle w:val="Zwykytek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arszawa, </w:t>
      </w:r>
      <w:r w:rsidR="0025337A">
        <w:rPr>
          <w:rFonts w:cs="Times New Roman"/>
          <w:sz w:val="24"/>
          <w:szCs w:val="24"/>
        </w:rPr>
        <w:t>1 sierpnia</w:t>
      </w:r>
      <w:r w:rsidR="007E4FB5">
        <w:rPr>
          <w:rFonts w:cs="Times New Roman"/>
          <w:sz w:val="24"/>
          <w:szCs w:val="24"/>
        </w:rPr>
        <w:t xml:space="preserve"> </w:t>
      </w:r>
      <w:r w:rsidR="003B06F9">
        <w:rPr>
          <w:rFonts w:cs="Times New Roman"/>
          <w:sz w:val="24"/>
          <w:szCs w:val="24"/>
        </w:rPr>
        <w:t>2020</w:t>
      </w:r>
      <w:r w:rsidR="009E6DB9">
        <w:rPr>
          <w:rFonts w:cs="Times New Roman"/>
          <w:sz w:val="24"/>
          <w:szCs w:val="24"/>
        </w:rPr>
        <w:t xml:space="preserve"> r.</w:t>
      </w:r>
      <w:r w:rsidR="009E6DB9" w:rsidRPr="005B15FA">
        <w:rPr>
          <w:rFonts w:cs="Times New Roman"/>
          <w:sz w:val="24"/>
          <w:szCs w:val="24"/>
        </w:rPr>
        <w:t xml:space="preserve"> </w:t>
      </w:r>
    </w:p>
    <w:p w:rsidR="009E6DB9" w:rsidRDefault="009E6DB9" w:rsidP="004E2B76">
      <w:pPr>
        <w:pStyle w:val="Zwykytekst"/>
        <w:ind w:left="3540" w:firstLine="708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25993">
        <w:rPr>
          <w:rFonts w:cs="Times New Roman"/>
          <w:sz w:val="24"/>
          <w:szCs w:val="24"/>
        </w:rPr>
        <w:t xml:space="preserve">           </w:t>
      </w:r>
    </w:p>
    <w:p w:rsidR="006D1C11" w:rsidRDefault="005D2BB0" w:rsidP="006D1C11">
      <w:pPr>
        <w:rPr>
          <w:b/>
          <w:sz w:val="23"/>
          <w:szCs w:val="23"/>
        </w:rPr>
      </w:pPr>
      <w:r w:rsidRPr="005D2BB0">
        <w:rPr>
          <w:b/>
          <w:sz w:val="23"/>
          <w:szCs w:val="23"/>
        </w:rPr>
        <w:t>Inform</w:t>
      </w:r>
      <w:r w:rsidR="00F01A84">
        <w:rPr>
          <w:b/>
          <w:sz w:val="23"/>
          <w:szCs w:val="23"/>
        </w:rPr>
        <w:t>acja medialna PZPS 2020/0</w:t>
      </w:r>
      <w:r w:rsidR="0025337A">
        <w:rPr>
          <w:b/>
          <w:sz w:val="23"/>
          <w:szCs w:val="23"/>
        </w:rPr>
        <w:t>8</w:t>
      </w:r>
      <w:r w:rsidR="00F01A84">
        <w:rPr>
          <w:b/>
          <w:sz w:val="23"/>
          <w:szCs w:val="23"/>
        </w:rPr>
        <w:t>/</w:t>
      </w:r>
      <w:r w:rsidR="0025337A">
        <w:rPr>
          <w:b/>
          <w:sz w:val="23"/>
          <w:szCs w:val="23"/>
        </w:rPr>
        <w:t>01</w:t>
      </w:r>
      <w:r w:rsidR="005E6369">
        <w:rPr>
          <w:b/>
          <w:sz w:val="23"/>
          <w:szCs w:val="23"/>
        </w:rPr>
        <w:t>/01</w:t>
      </w:r>
    </w:p>
    <w:p w:rsidR="006D1C11" w:rsidRPr="006D1C11" w:rsidRDefault="006D1C11" w:rsidP="006D1C11">
      <w:pPr>
        <w:rPr>
          <w:b/>
          <w:sz w:val="23"/>
          <w:szCs w:val="23"/>
        </w:rPr>
      </w:pPr>
    </w:p>
    <w:p w:rsidR="00395193" w:rsidRDefault="0025337A" w:rsidP="0031038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aproszenie na konferencję medialną ORLEN Mistrzostw Polski w siatkówce plażowej</w:t>
      </w:r>
    </w:p>
    <w:p w:rsidR="0025337A" w:rsidRDefault="0025337A" w:rsidP="00310389">
      <w:pPr>
        <w:jc w:val="center"/>
        <w:rPr>
          <w:b/>
          <w:sz w:val="23"/>
          <w:szCs w:val="23"/>
        </w:rPr>
      </w:pPr>
    </w:p>
    <w:p w:rsidR="00052932" w:rsidRDefault="0025337A" w:rsidP="0096523F">
      <w:pPr>
        <w:tabs>
          <w:tab w:val="left" w:pos="2394"/>
        </w:tabs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Polski Związek Piłki Siatkowej zaprasza na konferencję medialną poświęconą ORLEN Mistrzostwom Polski w siatkówce plażowej, które zaplanowane są pod koniec sierpnia.</w:t>
      </w:r>
    </w:p>
    <w:p w:rsidR="0025337A" w:rsidRDefault="0025337A" w:rsidP="0096523F">
      <w:pPr>
        <w:tabs>
          <w:tab w:val="left" w:pos="2394"/>
        </w:tabs>
        <w:jc w:val="both"/>
        <w:rPr>
          <w:b/>
          <w:sz w:val="23"/>
          <w:szCs w:val="23"/>
        </w:rPr>
      </w:pP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praszamy przedstawicieli mediów w czwartek 6 sierpnia o 11.00 do restauracji </w:t>
      </w:r>
      <w:proofErr w:type="spellStart"/>
      <w:r>
        <w:rPr>
          <w:sz w:val="23"/>
          <w:szCs w:val="23"/>
        </w:rPr>
        <w:t>Braks</w:t>
      </w:r>
      <w:proofErr w:type="spellEnd"/>
      <w:r>
        <w:rPr>
          <w:sz w:val="23"/>
          <w:szCs w:val="23"/>
        </w:rPr>
        <w:t xml:space="preserve"> – Szyb Bończyk, przy ulicy Bończyka 13 w Mysłowicach.</w:t>
      </w: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>W konferencji udział wezmą:</w:t>
      </w: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>Dariusz Wójtowicz – Prezydent Miasta Mysłowice,</w:t>
      </w: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>Jacek Kasprzyk – Prezes Polskiego Związku Piłki Siatkowej,</w:t>
      </w: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>Marcin Weiner – Prezes Śląskiego Związku Piłki Siatkowej, Członek Zarządu PZPS,</w:t>
      </w: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>Sebastian Michalak – Dyrektor ORLEN Mistrzostw Polski w siatkówce plażowej,</w:t>
      </w:r>
    </w:p>
    <w:p w:rsidR="00E37467" w:rsidRDefault="00E37467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>Karol Pawlik – Dyrektor MOSiR Mysłowice,</w:t>
      </w:r>
      <w:bookmarkStart w:id="0" w:name="_GoBack"/>
      <w:bookmarkEnd w:id="0"/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Jakub </w:t>
      </w:r>
      <w:proofErr w:type="spellStart"/>
      <w:r>
        <w:rPr>
          <w:sz w:val="23"/>
          <w:szCs w:val="23"/>
        </w:rPr>
        <w:t>Szałankiewicz</w:t>
      </w:r>
      <w:proofErr w:type="spellEnd"/>
      <w:r>
        <w:rPr>
          <w:sz w:val="23"/>
          <w:szCs w:val="23"/>
        </w:rPr>
        <w:t xml:space="preserve"> – </w:t>
      </w:r>
      <w:r w:rsidR="00E37467">
        <w:rPr>
          <w:sz w:val="23"/>
          <w:szCs w:val="23"/>
        </w:rPr>
        <w:t>R</w:t>
      </w:r>
      <w:r>
        <w:rPr>
          <w:sz w:val="23"/>
          <w:szCs w:val="23"/>
        </w:rPr>
        <w:t>eprezentant Polski.</w:t>
      </w: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Będziemy wdzięczni za potwierdzenie udziału na adres mailowy: </w:t>
      </w:r>
      <w:hyperlink r:id="rId8" w:history="1">
        <w:r w:rsidRPr="003F0C15">
          <w:rPr>
            <w:rStyle w:val="Hipercze"/>
            <w:sz w:val="23"/>
            <w:szCs w:val="23"/>
          </w:rPr>
          <w:t>juznanski@pzps.pl</w:t>
        </w:r>
      </w:hyperlink>
      <w:r>
        <w:rPr>
          <w:sz w:val="23"/>
          <w:szCs w:val="23"/>
        </w:rPr>
        <w:t xml:space="preserve"> </w:t>
      </w: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</w:p>
    <w:p w:rsidR="0025337A" w:rsidRDefault="0025337A" w:rsidP="0096523F">
      <w:pPr>
        <w:tabs>
          <w:tab w:val="left" w:pos="2394"/>
        </w:tabs>
        <w:jc w:val="both"/>
        <w:rPr>
          <w:sz w:val="23"/>
          <w:szCs w:val="23"/>
        </w:rPr>
      </w:pPr>
      <w:r>
        <w:rPr>
          <w:sz w:val="23"/>
          <w:szCs w:val="23"/>
        </w:rPr>
        <w:t>Sponsorem turnieju jest firma ORLEN.</w:t>
      </w:r>
    </w:p>
    <w:p w:rsidR="0025337A" w:rsidRPr="0025337A" w:rsidRDefault="0025337A" w:rsidP="0096523F">
      <w:pPr>
        <w:tabs>
          <w:tab w:val="left" w:pos="2394"/>
        </w:tabs>
        <w:jc w:val="both"/>
        <w:rPr>
          <w:i/>
          <w:sz w:val="23"/>
          <w:szCs w:val="23"/>
        </w:rPr>
      </w:pPr>
    </w:p>
    <w:p w:rsidR="0096523F" w:rsidRPr="0096523F" w:rsidRDefault="0096523F" w:rsidP="0096523F">
      <w:pPr>
        <w:tabs>
          <w:tab w:val="left" w:pos="2394"/>
        </w:tabs>
        <w:jc w:val="both"/>
        <w:rPr>
          <w:b/>
          <w:bCs/>
          <w:sz w:val="23"/>
          <w:szCs w:val="23"/>
        </w:rPr>
      </w:pPr>
    </w:p>
    <w:p w:rsidR="00DC1F9C" w:rsidRDefault="00DC1F9C" w:rsidP="005D2BB0">
      <w:pPr>
        <w:jc w:val="both"/>
        <w:rPr>
          <w:sz w:val="23"/>
          <w:szCs w:val="23"/>
        </w:rPr>
      </w:pPr>
      <w:r>
        <w:rPr>
          <w:sz w:val="23"/>
          <w:szCs w:val="23"/>
        </w:rPr>
        <w:t>P</w:t>
      </w:r>
      <w:r w:rsidR="00E6389B">
        <w:rPr>
          <w:sz w:val="23"/>
          <w:szCs w:val="23"/>
        </w:rPr>
        <w:t>ozdrawiam</w:t>
      </w:r>
      <w:r>
        <w:rPr>
          <w:sz w:val="23"/>
          <w:szCs w:val="23"/>
        </w:rPr>
        <w:t>,</w:t>
      </w:r>
    </w:p>
    <w:p w:rsidR="00B463A6" w:rsidRPr="00960E85" w:rsidRDefault="00B463A6" w:rsidP="005D2BB0">
      <w:pPr>
        <w:jc w:val="both"/>
        <w:rPr>
          <w:b/>
          <w:sz w:val="23"/>
          <w:szCs w:val="23"/>
        </w:rPr>
      </w:pPr>
      <w:r w:rsidRPr="00960E85">
        <w:rPr>
          <w:b/>
          <w:sz w:val="23"/>
          <w:szCs w:val="23"/>
        </w:rPr>
        <w:t>Janusz Uznański</w:t>
      </w:r>
    </w:p>
    <w:p w:rsidR="00B463A6" w:rsidRPr="00960E85" w:rsidRDefault="00B463A6" w:rsidP="005D2BB0">
      <w:pPr>
        <w:jc w:val="both"/>
        <w:rPr>
          <w:b/>
          <w:sz w:val="23"/>
          <w:szCs w:val="23"/>
        </w:rPr>
      </w:pPr>
    </w:p>
    <w:p w:rsidR="000A42B1" w:rsidRDefault="00B463A6" w:rsidP="00E71920">
      <w:pPr>
        <w:jc w:val="both"/>
        <w:rPr>
          <w:sz w:val="23"/>
          <w:szCs w:val="23"/>
        </w:rPr>
      </w:pPr>
      <w:r w:rsidRPr="00960E85">
        <w:rPr>
          <w:sz w:val="23"/>
          <w:szCs w:val="23"/>
        </w:rPr>
        <w:t>Rzecznik</w:t>
      </w:r>
    </w:p>
    <w:p w:rsidR="00EC3D51" w:rsidRPr="00960E85" w:rsidRDefault="00B463A6" w:rsidP="00E71920">
      <w:pPr>
        <w:jc w:val="both"/>
        <w:rPr>
          <w:sz w:val="23"/>
          <w:szCs w:val="23"/>
        </w:rPr>
      </w:pPr>
      <w:r w:rsidRPr="00960E85">
        <w:rPr>
          <w:sz w:val="23"/>
          <w:szCs w:val="23"/>
        </w:rPr>
        <w:t>Polski Związek Piłki Siatkowej</w:t>
      </w:r>
    </w:p>
    <w:sectPr w:rsidR="00EC3D51" w:rsidRPr="00960E85" w:rsidSect="00C60DF5">
      <w:footerReference w:type="default" r:id="rId9"/>
      <w:headerReference w:type="first" r:id="rId10"/>
      <w:footerReference w:type="first" r:id="rId11"/>
      <w:pgSz w:w="11900" w:h="16840"/>
      <w:pgMar w:top="1418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EF9" w:rsidRDefault="00504EF9" w:rsidP="00181C7A">
      <w:r>
        <w:separator/>
      </w:r>
    </w:p>
  </w:endnote>
  <w:endnote w:type="continuationSeparator" w:id="0">
    <w:p w:rsidR="00504EF9" w:rsidRDefault="00504EF9" w:rsidP="0018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7A" w:rsidRDefault="00181C7A" w:rsidP="00A96B5D">
    <w:pPr>
      <w:pStyle w:val="Stopka"/>
      <w:tabs>
        <w:tab w:val="clear" w:pos="4536"/>
        <w:tab w:val="clear" w:pos="9072"/>
        <w:tab w:val="center" w:pos="4532"/>
        <w:tab w:val="left" w:pos="6780"/>
      </w:tabs>
    </w:pP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 wp14:anchorId="4FEA7B71" wp14:editId="36BD97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7600" cy="8100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03"/>
                  <a:stretch/>
                </pic:blipFill>
                <pic:spPr bwMode="auto">
                  <a:xfrm>
                    <a:off x="0" y="0"/>
                    <a:ext cx="7527600" cy="81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96B5D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7A" w:rsidRDefault="00181C7A" w:rsidP="00AA190B">
    <w:pPr>
      <w:pStyle w:val="Stopka"/>
      <w:tabs>
        <w:tab w:val="clear" w:pos="4536"/>
        <w:tab w:val="clear" w:pos="9072"/>
        <w:tab w:val="left" w:pos="2385"/>
      </w:tabs>
    </w:pPr>
    <w:r>
      <w:rPr>
        <w:noProof/>
        <w:lang w:eastAsia="zh-CN"/>
      </w:rPr>
      <w:drawing>
        <wp:anchor distT="0" distB="0" distL="114300" distR="114300" simplePos="0" relativeHeight="251657728" behindDoc="1" locked="1" layoutInCell="1" allowOverlap="1" wp14:anchorId="4F1695B9" wp14:editId="4A4E5C4E">
          <wp:simplePos x="0" y="0"/>
          <wp:positionH relativeFrom="page">
            <wp:posOffset>47625</wp:posOffset>
          </wp:positionH>
          <wp:positionV relativeFrom="paragraph">
            <wp:posOffset>30480</wp:posOffset>
          </wp:positionV>
          <wp:extent cx="7466330" cy="803910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R FIRMOWY 90 lat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6633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90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EF9" w:rsidRDefault="00504EF9" w:rsidP="00181C7A">
      <w:r>
        <w:separator/>
      </w:r>
    </w:p>
  </w:footnote>
  <w:footnote w:type="continuationSeparator" w:id="0">
    <w:p w:rsidR="00504EF9" w:rsidRDefault="00504EF9" w:rsidP="00181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C7A" w:rsidRDefault="00E17872" w:rsidP="00E17872">
    <w:pPr>
      <w:pStyle w:val="Nagwek"/>
      <w:tabs>
        <w:tab w:val="clear" w:pos="4536"/>
        <w:tab w:val="clear" w:pos="9072"/>
        <w:tab w:val="center" w:pos="4532"/>
      </w:tabs>
    </w:pP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549E8305" wp14:editId="7F9353FD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12685" cy="16186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200" cy="1618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F1299"/>
    <w:multiLevelType w:val="hybridMultilevel"/>
    <w:tmpl w:val="97ECC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13227"/>
    <w:multiLevelType w:val="hybridMultilevel"/>
    <w:tmpl w:val="88C6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98"/>
    <w:rsid w:val="0000010A"/>
    <w:rsid w:val="00001288"/>
    <w:rsid w:val="00006EC8"/>
    <w:rsid w:val="0003091A"/>
    <w:rsid w:val="00033D57"/>
    <w:rsid w:val="000363B5"/>
    <w:rsid w:val="00047128"/>
    <w:rsid w:val="00047FBE"/>
    <w:rsid w:val="0005282D"/>
    <w:rsid w:val="00052932"/>
    <w:rsid w:val="00053E59"/>
    <w:rsid w:val="00062532"/>
    <w:rsid w:val="00087F7B"/>
    <w:rsid w:val="000909EA"/>
    <w:rsid w:val="000972FE"/>
    <w:rsid w:val="000A42B1"/>
    <w:rsid w:val="000B0355"/>
    <w:rsid w:val="000B4BF4"/>
    <w:rsid w:val="000C35FB"/>
    <w:rsid w:val="000C443D"/>
    <w:rsid w:val="000C7566"/>
    <w:rsid w:val="000D161E"/>
    <w:rsid w:val="000D6AD9"/>
    <w:rsid w:val="000D7737"/>
    <w:rsid w:val="000E43B2"/>
    <w:rsid w:val="000E7C12"/>
    <w:rsid w:val="000F1E9B"/>
    <w:rsid w:val="000F2A66"/>
    <w:rsid w:val="001035B8"/>
    <w:rsid w:val="001040B9"/>
    <w:rsid w:val="0010432C"/>
    <w:rsid w:val="00115E72"/>
    <w:rsid w:val="001162C4"/>
    <w:rsid w:val="0012284A"/>
    <w:rsid w:val="00125993"/>
    <w:rsid w:val="0012792F"/>
    <w:rsid w:val="0013335E"/>
    <w:rsid w:val="0013427C"/>
    <w:rsid w:val="00134C05"/>
    <w:rsid w:val="001373B9"/>
    <w:rsid w:val="00141CED"/>
    <w:rsid w:val="00144897"/>
    <w:rsid w:val="001463B2"/>
    <w:rsid w:val="00162C8A"/>
    <w:rsid w:val="001639C3"/>
    <w:rsid w:val="00172F53"/>
    <w:rsid w:val="00173139"/>
    <w:rsid w:val="00181C7A"/>
    <w:rsid w:val="00182B9C"/>
    <w:rsid w:val="00191713"/>
    <w:rsid w:val="001A3D2E"/>
    <w:rsid w:val="001A5848"/>
    <w:rsid w:val="001B2D9F"/>
    <w:rsid w:val="001B3DA0"/>
    <w:rsid w:val="001B4B24"/>
    <w:rsid w:val="001C1F46"/>
    <w:rsid w:val="001C2C91"/>
    <w:rsid w:val="001C5104"/>
    <w:rsid w:val="001C7D7E"/>
    <w:rsid w:val="001D2C08"/>
    <w:rsid w:val="001D7EB7"/>
    <w:rsid w:val="001E5A6F"/>
    <w:rsid w:val="001F5812"/>
    <w:rsid w:val="001F7936"/>
    <w:rsid w:val="00200014"/>
    <w:rsid w:val="00214A0E"/>
    <w:rsid w:val="00215B6C"/>
    <w:rsid w:val="00224376"/>
    <w:rsid w:val="00230CE5"/>
    <w:rsid w:val="0023279D"/>
    <w:rsid w:val="00232BDE"/>
    <w:rsid w:val="0025337A"/>
    <w:rsid w:val="002550BB"/>
    <w:rsid w:val="00257136"/>
    <w:rsid w:val="00277D43"/>
    <w:rsid w:val="0028711C"/>
    <w:rsid w:val="00292992"/>
    <w:rsid w:val="00297764"/>
    <w:rsid w:val="002A6C5C"/>
    <w:rsid w:val="002D2AD6"/>
    <w:rsid w:val="002F3C4A"/>
    <w:rsid w:val="00310389"/>
    <w:rsid w:val="0031609C"/>
    <w:rsid w:val="003351AB"/>
    <w:rsid w:val="00336D69"/>
    <w:rsid w:val="00337B11"/>
    <w:rsid w:val="003409E1"/>
    <w:rsid w:val="00350FCD"/>
    <w:rsid w:val="00361E85"/>
    <w:rsid w:val="00376C5B"/>
    <w:rsid w:val="003830C2"/>
    <w:rsid w:val="003850FB"/>
    <w:rsid w:val="00386465"/>
    <w:rsid w:val="00395193"/>
    <w:rsid w:val="003A0D1E"/>
    <w:rsid w:val="003A7A50"/>
    <w:rsid w:val="003B06F9"/>
    <w:rsid w:val="003C3D7C"/>
    <w:rsid w:val="003D47F1"/>
    <w:rsid w:val="003F7EDE"/>
    <w:rsid w:val="00402028"/>
    <w:rsid w:val="00404654"/>
    <w:rsid w:val="00413600"/>
    <w:rsid w:val="00413D35"/>
    <w:rsid w:val="004153F6"/>
    <w:rsid w:val="00415959"/>
    <w:rsid w:val="00416809"/>
    <w:rsid w:val="004220F8"/>
    <w:rsid w:val="00454369"/>
    <w:rsid w:val="00456AA3"/>
    <w:rsid w:val="00457820"/>
    <w:rsid w:val="00457D84"/>
    <w:rsid w:val="00457DCE"/>
    <w:rsid w:val="00466ED0"/>
    <w:rsid w:val="00480B71"/>
    <w:rsid w:val="0048560B"/>
    <w:rsid w:val="004A1489"/>
    <w:rsid w:val="004C0925"/>
    <w:rsid w:val="004C44C6"/>
    <w:rsid w:val="004D4702"/>
    <w:rsid w:val="004D6173"/>
    <w:rsid w:val="004D7298"/>
    <w:rsid w:val="004E2B76"/>
    <w:rsid w:val="004E704F"/>
    <w:rsid w:val="004F6E4F"/>
    <w:rsid w:val="005045CC"/>
    <w:rsid w:val="00504EF9"/>
    <w:rsid w:val="00532118"/>
    <w:rsid w:val="00533D1B"/>
    <w:rsid w:val="0053737F"/>
    <w:rsid w:val="00541340"/>
    <w:rsid w:val="00555F5B"/>
    <w:rsid w:val="00565EDC"/>
    <w:rsid w:val="00567727"/>
    <w:rsid w:val="00574638"/>
    <w:rsid w:val="00580011"/>
    <w:rsid w:val="005803D4"/>
    <w:rsid w:val="00581B80"/>
    <w:rsid w:val="00590172"/>
    <w:rsid w:val="005A1345"/>
    <w:rsid w:val="005A6043"/>
    <w:rsid w:val="005A64B6"/>
    <w:rsid w:val="005B2193"/>
    <w:rsid w:val="005B4FBF"/>
    <w:rsid w:val="005D2BB0"/>
    <w:rsid w:val="005D64C1"/>
    <w:rsid w:val="005E3005"/>
    <w:rsid w:val="005E6369"/>
    <w:rsid w:val="005F42BB"/>
    <w:rsid w:val="005F5C91"/>
    <w:rsid w:val="00600985"/>
    <w:rsid w:val="006241F5"/>
    <w:rsid w:val="0064530B"/>
    <w:rsid w:val="00647FE4"/>
    <w:rsid w:val="00651904"/>
    <w:rsid w:val="006560ED"/>
    <w:rsid w:val="00661B3E"/>
    <w:rsid w:val="00675289"/>
    <w:rsid w:val="00677535"/>
    <w:rsid w:val="006978BE"/>
    <w:rsid w:val="006A7B8A"/>
    <w:rsid w:val="006A7D61"/>
    <w:rsid w:val="006C2A38"/>
    <w:rsid w:val="006C4580"/>
    <w:rsid w:val="006D1C11"/>
    <w:rsid w:val="006E7146"/>
    <w:rsid w:val="006E73EC"/>
    <w:rsid w:val="006E7C70"/>
    <w:rsid w:val="006F3546"/>
    <w:rsid w:val="00700A92"/>
    <w:rsid w:val="00701580"/>
    <w:rsid w:val="0070574F"/>
    <w:rsid w:val="00706770"/>
    <w:rsid w:val="00711B70"/>
    <w:rsid w:val="0071369D"/>
    <w:rsid w:val="00762724"/>
    <w:rsid w:val="00762FD1"/>
    <w:rsid w:val="007902C8"/>
    <w:rsid w:val="00794B2C"/>
    <w:rsid w:val="007A2505"/>
    <w:rsid w:val="007A6BE0"/>
    <w:rsid w:val="007B19EE"/>
    <w:rsid w:val="007B4A1F"/>
    <w:rsid w:val="007D482B"/>
    <w:rsid w:val="007D6302"/>
    <w:rsid w:val="007E014E"/>
    <w:rsid w:val="007E4FB5"/>
    <w:rsid w:val="007F2580"/>
    <w:rsid w:val="007F376B"/>
    <w:rsid w:val="00805E8C"/>
    <w:rsid w:val="00810B22"/>
    <w:rsid w:val="00846E0E"/>
    <w:rsid w:val="008526F5"/>
    <w:rsid w:val="00854F79"/>
    <w:rsid w:val="00856A01"/>
    <w:rsid w:val="008613D4"/>
    <w:rsid w:val="00872FFD"/>
    <w:rsid w:val="008833A1"/>
    <w:rsid w:val="0088403B"/>
    <w:rsid w:val="00884CDF"/>
    <w:rsid w:val="008A12A2"/>
    <w:rsid w:val="008A152D"/>
    <w:rsid w:val="008A7CCC"/>
    <w:rsid w:val="008B3B2F"/>
    <w:rsid w:val="008B41B7"/>
    <w:rsid w:val="008C1A09"/>
    <w:rsid w:val="008C6B7E"/>
    <w:rsid w:val="008D1726"/>
    <w:rsid w:val="008D35E7"/>
    <w:rsid w:val="008D38E1"/>
    <w:rsid w:val="008E2886"/>
    <w:rsid w:val="008E2C5F"/>
    <w:rsid w:val="008E6F39"/>
    <w:rsid w:val="009005EE"/>
    <w:rsid w:val="00902121"/>
    <w:rsid w:val="00914660"/>
    <w:rsid w:val="00922375"/>
    <w:rsid w:val="00937FDD"/>
    <w:rsid w:val="00945C1F"/>
    <w:rsid w:val="00947400"/>
    <w:rsid w:val="00960E85"/>
    <w:rsid w:val="0096179B"/>
    <w:rsid w:val="0096523F"/>
    <w:rsid w:val="009653D4"/>
    <w:rsid w:val="00965904"/>
    <w:rsid w:val="00967469"/>
    <w:rsid w:val="00970C67"/>
    <w:rsid w:val="00984A64"/>
    <w:rsid w:val="00985738"/>
    <w:rsid w:val="009B046D"/>
    <w:rsid w:val="009D027D"/>
    <w:rsid w:val="009E6DB9"/>
    <w:rsid w:val="009F1259"/>
    <w:rsid w:val="009F7D5C"/>
    <w:rsid w:val="00A01EE2"/>
    <w:rsid w:val="00A04DBD"/>
    <w:rsid w:val="00A201A6"/>
    <w:rsid w:val="00A31E47"/>
    <w:rsid w:val="00A42524"/>
    <w:rsid w:val="00A445C8"/>
    <w:rsid w:val="00A45A8B"/>
    <w:rsid w:val="00A45F14"/>
    <w:rsid w:val="00A56289"/>
    <w:rsid w:val="00A6470A"/>
    <w:rsid w:val="00A71CE1"/>
    <w:rsid w:val="00A776BB"/>
    <w:rsid w:val="00A90FA3"/>
    <w:rsid w:val="00A96B5D"/>
    <w:rsid w:val="00AA190B"/>
    <w:rsid w:val="00AA4C88"/>
    <w:rsid w:val="00AA53E0"/>
    <w:rsid w:val="00AC3669"/>
    <w:rsid w:val="00AF376D"/>
    <w:rsid w:val="00AF5B63"/>
    <w:rsid w:val="00B04811"/>
    <w:rsid w:val="00B11C1E"/>
    <w:rsid w:val="00B2009C"/>
    <w:rsid w:val="00B20A92"/>
    <w:rsid w:val="00B21D85"/>
    <w:rsid w:val="00B3102C"/>
    <w:rsid w:val="00B32DC2"/>
    <w:rsid w:val="00B36D06"/>
    <w:rsid w:val="00B37001"/>
    <w:rsid w:val="00B450C3"/>
    <w:rsid w:val="00B463A6"/>
    <w:rsid w:val="00B536E8"/>
    <w:rsid w:val="00B55CF2"/>
    <w:rsid w:val="00B601D1"/>
    <w:rsid w:val="00B8307D"/>
    <w:rsid w:val="00B84B5B"/>
    <w:rsid w:val="00B9132B"/>
    <w:rsid w:val="00B96F47"/>
    <w:rsid w:val="00BB0556"/>
    <w:rsid w:val="00BB5A4D"/>
    <w:rsid w:val="00BB686A"/>
    <w:rsid w:val="00BB7E3B"/>
    <w:rsid w:val="00BE0BEE"/>
    <w:rsid w:val="00BE4B56"/>
    <w:rsid w:val="00BF1137"/>
    <w:rsid w:val="00BF6281"/>
    <w:rsid w:val="00C0643E"/>
    <w:rsid w:val="00C1523B"/>
    <w:rsid w:val="00C216DE"/>
    <w:rsid w:val="00C251E1"/>
    <w:rsid w:val="00C367FA"/>
    <w:rsid w:val="00C60DF5"/>
    <w:rsid w:val="00C6623E"/>
    <w:rsid w:val="00C6751E"/>
    <w:rsid w:val="00C72F5B"/>
    <w:rsid w:val="00C82F38"/>
    <w:rsid w:val="00C91486"/>
    <w:rsid w:val="00C92BFB"/>
    <w:rsid w:val="00C93B30"/>
    <w:rsid w:val="00CA6225"/>
    <w:rsid w:val="00CB77EB"/>
    <w:rsid w:val="00CC0B6C"/>
    <w:rsid w:val="00CC2379"/>
    <w:rsid w:val="00CC5D3B"/>
    <w:rsid w:val="00CE307E"/>
    <w:rsid w:val="00CE6B10"/>
    <w:rsid w:val="00CF044C"/>
    <w:rsid w:val="00CF3340"/>
    <w:rsid w:val="00CF7423"/>
    <w:rsid w:val="00D12EC1"/>
    <w:rsid w:val="00D21E0C"/>
    <w:rsid w:val="00D240A7"/>
    <w:rsid w:val="00D33572"/>
    <w:rsid w:val="00D4256C"/>
    <w:rsid w:val="00D8081D"/>
    <w:rsid w:val="00D85733"/>
    <w:rsid w:val="00D96222"/>
    <w:rsid w:val="00DA49A2"/>
    <w:rsid w:val="00DB071C"/>
    <w:rsid w:val="00DC1F9C"/>
    <w:rsid w:val="00DC2F3B"/>
    <w:rsid w:val="00DC4984"/>
    <w:rsid w:val="00DD18CC"/>
    <w:rsid w:val="00DE0A2F"/>
    <w:rsid w:val="00DE0FA3"/>
    <w:rsid w:val="00E140CB"/>
    <w:rsid w:val="00E17872"/>
    <w:rsid w:val="00E21931"/>
    <w:rsid w:val="00E272AD"/>
    <w:rsid w:val="00E31B97"/>
    <w:rsid w:val="00E37467"/>
    <w:rsid w:val="00E6389B"/>
    <w:rsid w:val="00E65890"/>
    <w:rsid w:val="00E70443"/>
    <w:rsid w:val="00E71920"/>
    <w:rsid w:val="00E71A0B"/>
    <w:rsid w:val="00E97462"/>
    <w:rsid w:val="00E9748B"/>
    <w:rsid w:val="00EB24E1"/>
    <w:rsid w:val="00EB294C"/>
    <w:rsid w:val="00EC2F1C"/>
    <w:rsid w:val="00EC3D51"/>
    <w:rsid w:val="00ED2BFE"/>
    <w:rsid w:val="00ED6897"/>
    <w:rsid w:val="00EF12CF"/>
    <w:rsid w:val="00EF27AC"/>
    <w:rsid w:val="00F01A84"/>
    <w:rsid w:val="00F0285A"/>
    <w:rsid w:val="00F17017"/>
    <w:rsid w:val="00F2624E"/>
    <w:rsid w:val="00F45594"/>
    <w:rsid w:val="00F5086C"/>
    <w:rsid w:val="00F744A2"/>
    <w:rsid w:val="00F75C73"/>
    <w:rsid w:val="00F76F37"/>
    <w:rsid w:val="00F863A0"/>
    <w:rsid w:val="00F93287"/>
    <w:rsid w:val="00FA37E1"/>
    <w:rsid w:val="00FC01E7"/>
    <w:rsid w:val="00FE64C1"/>
    <w:rsid w:val="00FE7FC0"/>
    <w:rsid w:val="00FF03B8"/>
    <w:rsid w:val="00FF5E05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7B757"/>
  <w14:defaultImageDpi w14:val="32767"/>
  <w15:docId w15:val="{CA2C14F1-A391-42DD-AD60-136FFB5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2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1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1C7A"/>
  </w:style>
  <w:style w:type="paragraph" w:styleId="Stopka">
    <w:name w:val="footer"/>
    <w:basedOn w:val="Normalny"/>
    <w:link w:val="StopkaZnak"/>
    <w:uiPriority w:val="99"/>
    <w:unhideWhenUsed/>
    <w:rsid w:val="00181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C7A"/>
  </w:style>
  <w:style w:type="paragraph" w:styleId="Zwykytekst">
    <w:name w:val="Plain Text"/>
    <w:basedOn w:val="Normalny"/>
    <w:link w:val="ZwykytekstZnak"/>
    <w:uiPriority w:val="99"/>
    <w:semiHidden/>
    <w:unhideWhenUsed/>
    <w:rsid w:val="009E6DB9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6DB9"/>
    <w:rPr>
      <w:rFonts w:ascii="Calibri" w:hAnsi="Calibri"/>
      <w:sz w:val="22"/>
      <w:szCs w:val="21"/>
    </w:rPr>
  </w:style>
  <w:style w:type="paragraph" w:styleId="Akapitzlist">
    <w:name w:val="List Paragraph"/>
    <w:basedOn w:val="Normalny"/>
    <w:uiPriority w:val="34"/>
    <w:qFormat/>
    <w:rsid w:val="00533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44A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4A2"/>
    <w:rPr>
      <w:rFonts w:ascii="Times New Roman" w:hAnsi="Times New Roman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3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3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3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53E0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2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znanski@pzp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4EFC-DA3A-314E-8BFD-A65BEB8C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ścianek</dc:creator>
  <cp:keywords/>
  <dc:description/>
  <cp:lastModifiedBy>Sebastian Michalak</cp:lastModifiedBy>
  <cp:revision>2</cp:revision>
  <cp:lastPrinted>2020-07-08T08:56:00Z</cp:lastPrinted>
  <dcterms:created xsi:type="dcterms:W3CDTF">2020-08-03T09:56:00Z</dcterms:created>
  <dcterms:modified xsi:type="dcterms:W3CDTF">2020-08-03T09:56:00Z</dcterms:modified>
</cp:coreProperties>
</file>